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1C6ADC21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B86E12">
        <w:rPr>
          <w:b w:val="0"/>
          <w:szCs w:val="24"/>
        </w:rPr>
        <w:t>35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7D089A9E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B86E12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B86E12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B86E12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B86E12">
        <w:rPr>
          <w:sz w:val="24"/>
          <w:szCs w:val="24"/>
        </w:rPr>
        <w:t>13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B86E12">
        <w:rPr>
          <w:sz w:val="24"/>
          <w:szCs w:val="24"/>
        </w:rPr>
        <w:t>janeiro</w:t>
      </w:r>
      <w:r w:rsidR="00A41041">
        <w:rPr>
          <w:sz w:val="24"/>
          <w:szCs w:val="24"/>
        </w:rPr>
        <w:t xml:space="preserve"> de 202</w:t>
      </w:r>
      <w:r w:rsidR="00B86E12">
        <w:rPr>
          <w:sz w:val="24"/>
          <w:szCs w:val="24"/>
        </w:rPr>
        <w:t>5</w:t>
      </w:r>
      <w:r w:rsidR="00660A4C">
        <w:rPr>
          <w:sz w:val="24"/>
          <w:szCs w:val="24"/>
        </w:rPr>
        <w:t>.</w:t>
      </w:r>
    </w:p>
    <w:p w14:paraId="47AAEE60" w14:textId="2FDFA98A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</w:t>
      </w:r>
      <w:r w:rsidR="00B86E12">
        <w:rPr>
          <w:i/>
          <w:sz w:val="18"/>
          <w:szCs w:val="18"/>
        </w:rPr>
        <w:t xml:space="preserve"> 01</w:t>
      </w:r>
      <w:r w:rsidRPr="0069539B">
        <w:rPr>
          <w:i/>
          <w:sz w:val="18"/>
          <w:szCs w:val="18"/>
        </w:rPr>
        <w:t>/202</w:t>
      </w:r>
      <w:r w:rsidR="00B86E12">
        <w:rPr>
          <w:i/>
          <w:sz w:val="18"/>
          <w:szCs w:val="18"/>
        </w:rPr>
        <w:t>5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402"/>
        <w:gridCol w:w="1701"/>
        <w:gridCol w:w="2693"/>
        <w:gridCol w:w="850"/>
      </w:tblGrid>
      <w:tr w:rsidR="007C4D06" w:rsidRPr="00BC01AF" w14:paraId="60E1C8E0" w14:textId="77777777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C4C7" w14:textId="77777777" w:rsidR="007C4D06" w:rsidRPr="007D09F2" w:rsidRDefault="007C4D06" w:rsidP="004470C4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A8FD" w14:textId="77777777"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A936" w14:textId="77777777"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F320A" w14:textId="77777777" w:rsidR="007C4D06" w:rsidRPr="007D09F2" w:rsidRDefault="00F519CB" w:rsidP="004470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r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707" w14:textId="77777777" w:rsidR="007C4D06" w:rsidRPr="007D09F2" w:rsidRDefault="007C4D06" w:rsidP="004470C4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B86E12" w:rsidRPr="00B013F3" w14:paraId="33039A43" w14:textId="77777777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1157" w14:textId="6A7643EB" w:rsidR="00B86E12" w:rsidRPr="00F519CB" w:rsidRDefault="00B86E12" w:rsidP="00B86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19E2" w14:textId="04EF086D" w:rsidR="00B86E12" w:rsidRPr="00F519CB" w:rsidRDefault="00B86E12" w:rsidP="00B86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CAROLINE SOFIENTINI DOS SA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FE6CA" w14:textId="14C674BB" w:rsidR="00B86E12" w:rsidRPr="00F519CB" w:rsidRDefault="00B86E12" w:rsidP="00B86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669.049-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BE9B" w14:textId="676AAD6E" w:rsidR="00B86E12" w:rsidRPr="00F519CB" w:rsidRDefault="00B86E12" w:rsidP="00B86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175F" w14:textId="5A72D789" w:rsidR="00B86E12" w:rsidRPr="00F519CB" w:rsidRDefault="00B86E12" w:rsidP="00B86E12">
            <w:pPr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</w:rPr>
              <w:t>33</w:t>
            </w:r>
          </w:p>
        </w:tc>
      </w:tr>
    </w:tbl>
    <w:p w14:paraId="2C41D4D5" w14:textId="77777777"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14:paraId="748EB6B5" w14:textId="77777777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49B337DA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</w:t>
      </w:r>
      <w:r w:rsidR="00B609A9">
        <w:rPr>
          <w:sz w:val="24"/>
          <w:szCs w:val="24"/>
        </w:rPr>
        <w:t>13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B609A9">
        <w:rPr>
          <w:sz w:val="24"/>
          <w:szCs w:val="24"/>
        </w:rPr>
        <w:t>jan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>Wilson Barbian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ED3EC" w14:textId="77777777" w:rsidR="00E712E3" w:rsidRDefault="00E712E3">
      <w:r>
        <w:separator/>
      </w:r>
    </w:p>
  </w:endnote>
  <w:endnote w:type="continuationSeparator" w:id="0">
    <w:p w14:paraId="7924EBEE" w14:textId="77777777" w:rsidR="00E712E3" w:rsidRDefault="00E7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DAF8F" w14:textId="77777777" w:rsidR="00E712E3" w:rsidRDefault="00E712E3">
      <w:r>
        <w:separator/>
      </w:r>
    </w:p>
  </w:footnote>
  <w:footnote w:type="continuationSeparator" w:id="0">
    <w:p w14:paraId="64F38627" w14:textId="77777777" w:rsidR="00E712E3" w:rsidRDefault="00E7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4-06-20T16:45:00Z</cp:lastPrinted>
  <dcterms:created xsi:type="dcterms:W3CDTF">2025-01-13T11:25:00Z</dcterms:created>
  <dcterms:modified xsi:type="dcterms:W3CDTF">2025-01-13T11:35:00Z</dcterms:modified>
</cp:coreProperties>
</file>